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656DFBF2" w:rsidR="00A33E75" w:rsidRPr="00617F5B" w:rsidRDefault="00FD4EDD" w:rsidP="00671F49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November 16</w:t>
      </w:r>
      <w:r w:rsidR="00DB6F24">
        <w:rPr>
          <w:rFonts w:asciiTheme="minorHAnsi" w:eastAsia="Times New Roman" w:hAnsiTheme="minorHAnsi" w:cstheme="minorHAnsi"/>
          <w:b/>
          <w:bCs/>
          <w:sz w:val="28"/>
          <w:szCs w:val="28"/>
        </w:rPr>
        <w:t>,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202</w:t>
      </w:r>
      <w:r w:rsidR="00490EFD">
        <w:rPr>
          <w:rFonts w:asciiTheme="minorHAnsi" w:eastAsia="Times New Roman" w:hAnsiTheme="minorHAnsi" w:cstheme="minorHAnsi"/>
          <w:b/>
          <w:bCs/>
          <w:sz w:val="28"/>
          <w:szCs w:val="28"/>
        </w:rPr>
        <w:t>5</w:t>
      </w:r>
    </w:p>
    <w:p w14:paraId="23D8DEEE" w14:textId="7D626D50" w:rsidR="00611454" w:rsidRDefault="00D30DB7" w:rsidP="00A33E75">
      <w:pPr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3</w:t>
      </w:r>
      <w:r w:rsidRPr="00D30DB7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</w:rPr>
        <w:t>rd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 Worship</w:t>
      </w:r>
      <w:r w:rsidR="00A33E75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ervice</w:t>
      </w:r>
    </w:p>
    <w:p w14:paraId="0D3696AC" w14:textId="481A43EC" w:rsidR="00293F08" w:rsidRDefault="00293F08" w:rsidP="00A33E75">
      <w:pPr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R Church on The Move!</w:t>
      </w: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A6BC0" w14:textId="77777777" w:rsidR="00802061" w:rsidRDefault="00802061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F2AE0C" w14:textId="44F476E3" w:rsidR="001F142F" w:rsidRDefault="001F142F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PRAISE &amp; WORSHIP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  <w:r w:rsidR="009C347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</w:t>
      </w:r>
      <w:r w:rsidR="009E7250">
        <w:rPr>
          <w:rFonts w:asciiTheme="minorHAnsi" w:eastAsia="Times New Roman" w:hAnsiTheme="minorHAnsi" w:cstheme="minorHAnsi"/>
          <w:i/>
        </w:rPr>
        <w:t>…………………</w:t>
      </w:r>
      <w:r w:rsidR="003F1A96">
        <w:rPr>
          <w:rFonts w:asciiTheme="minorHAnsi" w:eastAsia="Times New Roman" w:hAnsiTheme="minorHAnsi" w:cstheme="minorHAnsi"/>
          <w:i/>
        </w:rPr>
        <w:t>………..</w:t>
      </w:r>
      <w:r w:rsidR="009E7250">
        <w:rPr>
          <w:rFonts w:asciiTheme="minorHAnsi" w:eastAsia="Times New Roman" w:hAnsiTheme="minorHAnsi" w:cstheme="minorHAnsi"/>
          <w:i/>
        </w:rPr>
        <w:t>.</w:t>
      </w:r>
      <w:r w:rsidR="009C347B">
        <w:rPr>
          <w:rFonts w:asciiTheme="minorHAnsi" w:eastAsia="Times New Roman" w:hAnsiTheme="minorHAnsi" w:cstheme="minorHAnsi"/>
          <w:i/>
        </w:rPr>
        <w:t>……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="00984863">
        <w:rPr>
          <w:rFonts w:asciiTheme="minorHAnsi" w:eastAsia="Times New Roman" w:hAnsiTheme="minorHAnsi" w:cstheme="minorHAnsi"/>
          <w:b/>
        </w:rPr>
        <w:t>Praise</w:t>
      </w:r>
    </w:p>
    <w:p w14:paraId="59EA67EE" w14:textId="78BBCA3C" w:rsidR="0047725B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43349B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</w:t>
      </w:r>
      <w:r w:rsidR="00AE2A9B">
        <w:rPr>
          <w:rFonts w:asciiTheme="minorHAnsi" w:eastAsia="Times New Roman" w:hAnsiTheme="minorHAnsi" w:cstheme="minorHAnsi"/>
          <w:b/>
        </w:rPr>
        <w:t>……</w:t>
      </w:r>
      <w:proofErr w:type="gramStart"/>
      <w:r w:rsidR="00BB1BEB">
        <w:rPr>
          <w:rFonts w:asciiTheme="minorHAnsi" w:eastAsia="Times New Roman" w:hAnsiTheme="minorHAnsi" w:cstheme="minorHAnsi"/>
          <w:b/>
        </w:rPr>
        <w:t>…</w:t>
      </w:r>
      <w:r w:rsidR="00B36B71">
        <w:rPr>
          <w:rFonts w:asciiTheme="minorHAnsi" w:eastAsia="Times New Roman" w:hAnsiTheme="minorHAnsi" w:cstheme="minorHAnsi"/>
          <w:b/>
        </w:rPr>
        <w:t>..</w:t>
      </w:r>
      <w:proofErr w:type="gramEnd"/>
      <w:r w:rsidR="0032025A">
        <w:rPr>
          <w:rFonts w:asciiTheme="minorHAnsi" w:eastAsia="Times New Roman" w:hAnsiTheme="minorHAnsi" w:cstheme="minorHAnsi"/>
          <w:b/>
          <w:bCs/>
        </w:rPr>
        <w:t xml:space="preserve">Rev. </w:t>
      </w:r>
      <w:r w:rsidR="00293F08">
        <w:rPr>
          <w:rFonts w:asciiTheme="minorHAnsi" w:eastAsia="Times New Roman" w:hAnsiTheme="minorHAnsi" w:cstheme="minorHAnsi"/>
          <w:b/>
          <w:bCs/>
        </w:rPr>
        <w:t>Robert Wright</w:t>
      </w:r>
    </w:p>
    <w:p w14:paraId="62ACDD7C" w14:textId="4A5076D2" w:rsidR="001F142F" w:rsidRPr="00EB1405" w:rsidRDefault="001F142F" w:rsidP="001F142F">
      <w:pPr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CALL TO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="00B36B71">
        <w:rPr>
          <w:rFonts w:asciiTheme="minorHAnsi" w:eastAsia="Times New Roman" w:hAnsiTheme="minorHAnsi" w:cstheme="minorHAnsi"/>
          <w:b/>
          <w:bCs/>
        </w:rPr>
        <w:t>……………………………………………………………………………………………………</w:t>
      </w:r>
      <w:r w:rsidR="00AE2A9B">
        <w:rPr>
          <w:rFonts w:asciiTheme="minorHAnsi" w:eastAsia="Times New Roman" w:hAnsiTheme="minorHAnsi" w:cstheme="minorHAnsi"/>
          <w:b/>
          <w:bCs/>
        </w:rPr>
        <w:t>…</w:t>
      </w:r>
      <w:r w:rsidR="00B36B71">
        <w:rPr>
          <w:rFonts w:asciiTheme="minorHAnsi" w:eastAsia="Times New Roman" w:hAnsiTheme="minorHAnsi" w:cstheme="minorHAnsi"/>
          <w:b/>
          <w:bCs/>
        </w:rPr>
        <w:t>………</w:t>
      </w:r>
      <w:proofErr w:type="gramStart"/>
      <w:r w:rsidR="00B36B71">
        <w:rPr>
          <w:rFonts w:asciiTheme="minorHAnsi" w:eastAsia="Times New Roman" w:hAnsiTheme="minorHAnsi" w:cstheme="minorHAnsi"/>
          <w:b/>
          <w:bCs/>
        </w:rPr>
        <w:t>…..</w:t>
      </w:r>
      <w:proofErr w:type="gramEnd"/>
      <w:r w:rsidR="00372B73">
        <w:rPr>
          <w:rFonts w:asciiTheme="minorHAnsi" w:eastAsia="Times New Roman" w:hAnsiTheme="minorHAnsi" w:cstheme="minorHAnsi"/>
          <w:b/>
          <w:bCs/>
        </w:rPr>
        <w:t xml:space="preserve">Rev. </w:t>
      </w:r>
      <w:r w:rsidR="00293F08">
        <w:rPr>
          <w:rFonts w:asciiTheme="minorHAnsi" w:eastAsia="Times New Roman" w:hAnsiTheme="minorHAnsi" w:cstheme="minorHAnsi"/>
          <w:b/>
          <w:bCs/>
        </w:rPr>
        <w:t>Robert Wright</w:t>
      </w:r>
    </w:p>
    <w:p w14:paraId="1CB9D0FD" w14:textId="77777777" w:rsidR="001F142F" w:rsidRPr="00EB1405" w:rsidRDefault="001F142F" w:rsidP="001F142F">
      <w:pPr>
        <w:spacing w:after="0" w:line="360" w:lineRule="auto"/>
        <w:ind w:left="-5" w:hanging="10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</w:t>
      </w:r>
      <w:proofErr w:type="gramStart"/>
      <w:r w:rsidRPr="00EB1405">
        <w:rPr>
          <w:rFonts w:asciiTheme="minorHAnsi" w:eastAsia="Times New Roman" w:hAnsiTheme="minorHAnsi" w:cstheme="minorHAnsi"/>
          <w:i/>
        </w:rPr>
        <w:t>unto</w:t>
      </w:r>
      <w:proofErr w:type="gramEnd"/>
      <w:r w:rsidRPr="00EB1405">
        <w:rPr>
          <w:rFonts w:asciiTheme="minorHAnsi" w:eastAsia="Times New Roman" w:hAnsiTheme="minorHAnsi" w:cstheme="minorHAnsi"/>
          <w:i/>
        </w:rPr>
        <w:t xml:space="preserve">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PEOPLE: FOR A DAY IN THY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COURTS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NOISE UNTO THE LORD, </w:t>
      </w:r>
      <w:proofErr w:type="gramStart"/>
      <w:r w:rsidRPr="00664FE7">
        <w:rPr>
          <w:rFonts w:asciiTheme="minorHAnsi" w:eastAsia="Times New Roman" w:hAnsiTheme="minorHAnsi" w:cstheme="minorHAnsi"/>
          <w:b/>
          <w:i/>
          <w:iCs/>
        </w:rPr>
        <w:t>ALL THE</w:t>
      </w:r>
      <w:proofErr w:type="gramEnd"/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6235A44E" w14:textId="001CF53C" w:rsidR="002B7D16" w:rsidRPr="00F23577" w:rsidRDefault="00A60AFD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bookmarkStart w:id="0" w:name="_Hlk209173191"/>
      <w:r>
        <w:rPr>
          <w:rFonts w:asciiTheme="minorHAnsi" w:eastAsia="Times New Roman" w:hAnsiTheme="minorHAnsi" w:cstheme="minorHAnsi"/>
          <w:b/>
        </w:rPr>
        <w:t xml:space="preserve">Opening </w:t>
      </w:r>
      <w:r w:rsidR="00C549A3">
        <w:rPr>
          <w:rFonts w:asciiTheme="minorHAnsi" w:eastAsia="Times New Roman" w:hAnsiTheme="minorHAnsi" w:cstheme="minorHAnsi"/>
          <w:b/>
        </w:rPr>
        <w:t xml:space="preserve">Hymn </w:t>
      </w:r>
      <w:r w:rsidR="00DE25B8">
        <w:rPr>
          <w:rFonts w:asciiTheme="minorHAnsi" w:eastAsia="Times New Roman" w:hAnsiTheme="minorHAnsi" w:cstheme="minorHAnsi"/>
          <w:b/>
        </w:rPr>
        <w:t xml:space="preserve">#139 </w:t>
      </w:r>
      <w:r w:rsidR="006A3375">
        <w:rPr>
          <w:rFonts w:asciiTheme="minorHAnsi" w:eastAsia="Times New Roman" w:hAnsiTheme="minorHAnsi" w:cstheme="minorHAnsi"/>
          <w:b/>
        </w:rPr>
        <w:t>……………….</w:t>
      </w:r>
      <w:r w:rsidR="009954BE">
        <w:rPr>
          <w:rFonts w:asciiTheme="minorHAnsi" w:eastAsia="Times New Roman" w:hAnsiTheme="minorHAnsi" w:cstheme="minorHAnsi"/>
          <w:b/>
        </w:rPr>
        <w:t>……………………</w:t>
      </w:r>
      <w:r w:rsidR="004C42B9">
        <w:rPr>
          <w:rFonts w:asciiTheme="minorHAnsi" w:eastAsia="Times New Roman" w:hAnsiTheme="minorHAnsi" w:cstheme="minorHAnsi"/>
          <w:b/>
        </w:rPr>
        <w:t>…</w:t>
      </w:r>
      <w:r w:rsidR="00DE25B8">
        <w:rPr>
          <w:rFonts w:asciiTheme="minorHAnsi" w:eastAsia="Times New Roman" w:hAnsiTheme="minorHAnsi" w:cstheme="minorHAnsi"/>
          <w:b/>
        </w:rPr>
        <w:t xml:space="preserve">At </w:t>
      </w:r>
      <w:proofErr w:type="gramStart"/>
      <w:r w:rsidR="00DE25B8">
        <w:rPr>
          <w:rFonts w:asciiTheme="minorHAnsi" w:eastAsia="Times New Roman" w:hAnsiTheme="minorHAnsi" w:cstheme="minorHAnsi"/>
          <w:b/>
        </w:rPr>
        <w:t>The</w:t>
      </w:r>
      <w:proofErr w:type="gramEnd"/>
      <w:r w:rsidR="00DE25B8">
        <w:rPr>
          <w:rFonts w:asciiTheme="minorHAnsi" w:eastAsia="Times New Roman" w:hAnsiTheme="minorHAnsi" w:cstheme="minorHAnsi"/>
          <w:b/>
        </w:rPr>
        <w:t xml:space="preserve"> Cross</w:t>
      </w:r>
      <w:r w:rsidR="00DE25B8">
        <w:rPr>
          <w:rFonts w:asciiTheme="minorHAnsi" w:eastAsia="Times New Roman" w:hAnsiTheme="minorHAnsi" w:cstheme="minorHAnsi"/>
          <w:b/>
        </w:rPr>
        <w:t xml:space="preserve"> …………</w:t>
      </w:r>
      <w:proofErr w:type="gramStart"/>
      <w:r w:rsidR="00DE25B8">
        <w:rPr>
          <w:rFonts w:asciiTheme="minorHAnsi" w:eastAsia="Times New Roman" w:hAnsiTheme="minorHAnsi" w:cstheme="minorHAnsi"/>
          <w:b/>
        </w:rPr>
        <w:t>…..</w:t>
      </w:r>
      <w:proofErr w:type="gramEnd"/>
      <w:r w:rsidR="004C42B9">
        <w:rPr>
          <w:rFonts w:asciiTheme="minorHAnsi" w:eastAsia="Times New Roman" w:hAnsiTheme="minorHAnsi" w:cstheme="minorHAnsi"/>
          <w:b/>
        </w:rPr>
        <w:t>……………………………</w:t>
      </w:r>
      <w:r w:rsidR="003D71F5">
        <w:rPr>
          <w:rFonts w:asciiTheme="minorHAnsi" w:eastAsia="Times New Roman" w:hAnsiTheme="minorHAnsi" w:cstheme="minorHAnsi"/>
          <w:b/>
        </w:rPr>
        <w:t>…</w:t>
      </w:r>
      <w:r w:rsidR="00C549A3">
        <w:rPr>
          <w:rFonts w:asciiTheme="minorHAnsi" w:eastAsia="Times New Roman" w:hAnsiTheme="minorHAnsi" w:cstheme="minorHAnsi"/>
          <w:b/>
        </w:rPr>
        <w:t>…</w:t>
      </w:r>
      <w:r w:rsidR="00707DD9">
        <w:rPr>
          <w:rFonts w:asciiTheme="minorHAnsi" w:eastAsia="Times New Roman" w:hAnsiTheme="minorHAnsi" w:cstheme="minorHAnsi"/>
          <w:b/>
        </w:rPr>
        <w:t>………</w:t>
      </w:r>
      <w:r w:rsidR="003D71F5">
        <w:rPr>
          <w:rFonts w:asciiTheme="minorHAnsi" w:eastAsia="Times New Roman" w:hAnsiTheme="minorHAnsi" w:cstheme="minorHAnsi"/>
          <w:b/>
        </w:rPr>
        <w:t>…</w:t>
      </w:r>
      <w:bookmarkEnd w:id="0"/>
      <w:r w:rsidR="004612B3">
        <w:rPr>
          <w:rFonts w:asciiTheme="minorHAnsi" w:eastAsia="Times New Roman" w:hAnsiTheme="minorHAnsi" w:cstheme="minorHAnsi"/>
          <w:b/>
        </w:rPr>
        <w:t>Rev. Toia R</w:t>
      </w:r>
      <w:r w:rsidR="00707DD9">
        <w:rPr>
          <w:rFonts w:asciiTheme="minorHAnsi" w:eastAsia="Times New Roman" w:hAnsiTheme="minorHAnsi" w:cstheme="minorHAnsi"/>
          <w:b/>
        </w:rPr>
        <w:t>ankin</w:t>
      </w:r>
    </w:p>
    <w:p w14:paraId="3EED2CC9" w14:textId="71F8BC63" w:rsidR="002B7D16" w:rsidRPr="007111EB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4C42B9">
        <w:rPr>
          <w:rFonts w:asciiTheme="minorHAnsi" w:eastAsia="Times New Roman" w:hAnsiTheme="minorHAnsi" w:cstheme="minorHAnsi"/>
          <w:b/>
          <w:bCs/>
        </w:rPr>
        <w:t>……………………………………………………</w:t>
      </w:r>
      <w:r w:rsidR="000C7BD1">
        <w:rPr>
          <w:rFonts w:asciiTheme="minorHAnsi" w:eastAsia="Times New Roman" w:hAnsiTheme="minorHAnsi" w:cstheme="minorHAnsi"/>
          <w:b/>
          <w:bCs/>
        </w:rPr>
        <w:t>……………………………………………………………………</w:t>
      </w:r>
      <w:r w:rsidR="00007CA0">
        <w:rPr>
          <w:rFonts w:asciiTheme="minorHAnsi" w:eastAsia="Times New Roman" w:hAnsiTheme="minorHAnsi" w:cstheme="minorHAnsi"/>
          <w:b/>
          <w:bCs/>
        </w:rPr>
        <w:t>….</w:t>
      </w:r>
      <w:r w:rsidR="009A492E">
        <w:rPr>
          <w:rFonts w:asciiTheme="minorHAnsi" w:eastAsia="Times New Roman" w:hAnsiTheme="minorHAnsi" w:cstheme="minorHAnsi"/>
          <w:b/>
          <w:bCs/>
        </w:rPr>
        <w:t xml:space="preserve"> </w:t>
      </w:r>
      <w:r w:rsidR="00A81828">
        <w:rPr>
          <w:rFonts w:asciiTheme="minorHAnsi" w:eastAsia="Times New Roman" w:hAnsiTheme="minorHAnsi" w:cstheme="minorHAnsi"/>
          <w:b/>
          <w:bCs/>
        </w:rPr>
        <w:t xml:space="preserve">Rev. </w:t>
      </w:r>
      <w:r w:rsidR="008814ED">
        <w:rPr>
          <w:rFonts w:asciiTheme="minorHAnsi" w:eastAsia="Times New Roman" w:hAnsiTheme="minorHAnsi" w:cstheme="minorHAnsi"/>
          <w:b/>
          <w:bCs/>
        </w:rPr>
        <w:t>Rev. Candace Davis</w:t>
      </w:r>
    </w:p>
    <w:p w14:paraId="1E4C4CC6" w14:textId="2032A3A5" w:rsidR="008814ED" w:rsidRDefault="002B7D16" w:rsidP="008E74BA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r w:rsidR="00AC0E87">
        <w:rPr>
          <w:rFonts w:asciiTheme="minorHAnsi" w:eastAsia="Times New Roman" w:hAnsiTheme="minorHAnsi" w:cstheme="minorHAnsi"/>
        </w:rPr>
        <w:t>Reading</w:t>
      </w:r>
      <w:r w:rsidR="00397FDC">
        <w:rPr>
          <w:rFonts w:asciiTheme="minorHAnsi" w:eastAsia="Times New Roman" w:hAnsiTheme="minorHAnsi" w:cstheme="minorHAnsi"/>
        </w:rPr>
        <w:t>…………………</w:t>
      </w:r>
      <w:r w:rsidR="00EC25BF">
        <w:rPr>
          <w:rFonts w:asciiTheme="minorHAnsi" w:eastAsia="Times New Roman" w:hAnsiTheme="minorHAnsi" w:cstheme="minorHAnsi"/>
        </w:rPr>
        <w:t>……………</w:t>
      </w:r>
      <w:r w:rsidR="00397FDC">
        <w:rPr>
          <w:rFonts w:asciiTheme="minorHAnsi" w:eastAsia="Times New Roman" w:hAnsiTheme="minorHAnsi" w:cstheme="minorHAnsi"/>
        </w:rPr>
        <w:t>…</w:t>
      </w:r>
      <w:r w:rsidR="008E74BA" w:rsidRPr="00BE5082">
        <w:rPr>
          <w:rFonts w:asciiTheme="minorHAnsi" w:eastAsia="Times New Roman" w:hAnsiTheme="minorHAnsi" w:cstheme="minorHAnsi"/>
          <w:b/>
          <w:bCs/>
        </w:rPr>
        <w:t xml:space="preserve">Ephesians </w:t>
      </w:r>
      <w:r w:rsidR="00EE74D5" w:rsidRPr="00BE5082">
        <w:rPr>
          <w:rFonts w:asciiTheme="minorHAnsi" w:eastAsia="Times New Roman" w:hAnsiTheme="minorHAnsi" w:cstheme="minorHAnsi"/>
          <w:b/>
          <w:bCs/>
        </w:rPr>
        <w:t>3</w:t>
      </w:r>
      <w:r w:rsidR="0083111F" w:rsidRPr="00BE5082">
        <w:rPr>
          <w:rFonts w:asciiTheme="minorHAnsi" w:eastAsia="Times New Roman" w:hAnsiTheme="minorHAnsi" w:cstheme="minorHAnsi"/>
          <w:b/>
          <w:bCs/>
        </w:rPr>
        <w:t>:</w:t>
      </w:r>
      <w:r w:rsidR="00446D9D" w:rsidRPr="00BE5082">
        <w:rPr>
          <w:rFonts w:asciiTheme="minorHAnsi" w:eastAsia="Times New Roman" w:hAnsiTheme="minorHAnsi" w:cstheme="minorHAnsi"/>
          <w:b/>
          <w:bCs/>
        </w:rPr>
        <w:t>1</w:t>
      </w:r>
      <w:r w:rsidR="00BC1F08" w:rsidRPr="00BE5082">
        <w:rPr>
          <w:rFonts w:asciiTheme="minorHAnsi" w:eastAsia="Times New Roman" w:hAnsiTheme="minorHAnsi" w:cstheme="minorHAnsi"/>
          <w:b/>
          <w:bCs/>
        </w:rPr>
        <w:t>4-21</w:t>
      </w:r>
      <w:r w:rsidR="00BC1F08">
        <w:rPr>
          <w:rFonts w:asciiTheme="minorHAnsi" w:eastAsia="Times New Roman" w:hAnsiTheme="minorHAnsi" w:cstheme="minorHAnsi"/>
        </w:rPr>
        <w:t>………………………………………</w:t>
      </w:r>
      <w:r w:rsidR="008814ED">
        <w:rPr>
          <w:rFonts w:asciiTheme="minorHAnsi" w:eastAsia="Times New Roman" w:hAnsiTheme="minorHAnsi" w:cstheme="minorHAnsi"/>
          <w:b/>
        </w:rPr>
        <w:t>Rev. Shendona Moore</w:t>
      </w:r>
    </w:p>
    <w:p w14:paraId="6530D86E" w14:textId="7DD7F9E3" w:rsidR="007B36FD" w:rsidRDefault="007B36FD" w:rsidP="007B36F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 xml:space="preserve">Children are now dismissed </w:t>
      </w:r>
      <w:proofErr w:type="gramStart"/>
      <w:r w:rsidRPr="00CD2BEE">
        <w:rPr>
          <w:rFonts w:asciiTheme="minorHAnsi" w:eastAsia="Times New Roman" w:hAnsiTheme="minorHAnsi" w:cstheme="minorHAnsi"/>
          <w:b/>
          <w:bCs/>
        </w:rPr>
        <w:t>for</w:t>
      </w:r>
      <w:proofErr w:type="gramEnd"/>
      <w:r w:rsidRPr="00CD2BEE">
        <w:rPr>
          <w:rFonts w:asciiTheme="minorHAnsi" w:eastAsia="Times New Roman" w:hAnsiTheme="minorHAnsi" w:cstheme="minorHAnsi"/>
          <w:b/>
          <w:bCs/>
        </w:rPr>
        <w:t xml:space="preserve"> Church School</w:t>
      </w:r>
    </w:p>
    <w:p w14:paraId="1159AE0D" w14:textId="61B963B3" w:rsidR="001F21BF" w:rsidRDefault="00605869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B64384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..……</w:t>
      </w:r>
      <w:r w:rsidR="0059395D">
        <w:rPr>
          <w:rFonts w:asciiTheme="minorHAnsi" w:eastAsia="Times New Roman" w:hAnsiTheme="minorHAnsi" w:cstheme="minorHAnsi"/>
          <w:b/>
        </w:rPr>
        <w:t>.</w:t>
      </w:r>
      <w:r w:rsidR="00B64384">
        <w:rPr>
          <w:rFonts w:asciiTheme="minorHAnsi" w:eastAsia="Times New Roman" w:hAnsiTheme="minorHAnsi" w:cstheme="minorHAnsi"/>
          <w:b/>
        </w:rPr>
        <w:t>Rev. Martha Daniel</w:t>
      </w:r>
      <w:r w:rsidR="00860241">
        <w:rPr>
          <w:rFonts w:asciiTheme="minorHAnsi" w:eastAsia="Times New Roman" w:hAnsiTheme="minorHAnsi" w:cstheme="minorHAnsi"/>
          <w:b/>
        </w:rPr>
        <w:t xml:space="preserve"> </w:t>
      </w:r>
      <w:r w:rsidR="007C249E">
        <w:rPr>
          <w:rFonts w:asciiTheme="minorHAnsi" w:eastAsia="Times New Roman" w:hAnsiTheme="minorHAnsi" w:cstheme="minorHAnsi"/>
          <w:b/>
        </w:rPr>
        <w:t>Music</w:t>
      </w:r>
      <w:r w:rsidR="00860241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  <w:r w:rsidR="0059395D">
        <w:rPr>
          <w:rFonts w:asciiTheme="minorHAnsi" w:eastAsia="Times New Roman" w:hAnsiTheme="minorHAnsi" w:cstheme="minorHAnsi"/>
          <w:b/>
        </w:rPr>
        <w:t>.</w:t>
      </w:r>
      <w:r w:rsidR="00860241">
        <w:rPr>
          <w:rFonts w:asciiTheme="minorHAnsi" w:eastAsia="Times New Roman" w:hAnsiTheme="minorHAnsi" w:cstheme="minorHAnsi"/>
          <w:b/>
        </w:rPr>
        <w:t>……………………..Choir</w:t>
      </w:r>
    </w:p>
    <w:p w14:paraId="63702D80" w14:textId="57EC29D2" w:rsidR="00605869" w:rsidRDefault="00605869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astor </w:t>
      </w:r>
      <w:r w:rsidR="0081265E">
        <w:rPr>
          <w:rFonts w:asciiTheme="minorHAnsi" w:eastAsia="Times New Roman" w:hAnsiTheme="minorHAnsi" w:cstheme="minorHAnsi"/>
          <w:b/>
        </w:rPr>
        <w:t>Spotlight</w:t>
      </w:r>
      <w:r w:rsidR="00860241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</w:t>
      </w:r>
      <w:proofErr w:type="gramStart"/>
      <w:r w:rsidR="00860241">
        <w:rPr>
          <w:rFonts w:asciiTheme="minorHAnsi" w:eastAsia="Times New Roman" w:hAnsiTheme="minorHAnsi" w:cstheme="minorHAnsi"/>
          <w:b/>
        </w:rPr>
        <w:t>…..</w:t>
      </w:r>
      <w:proofErr w:type="gramEnd"/>
      <w:r w:rsidR="00860241">
        <w:rPr>
          <w:rFonts w:asciiTheme="minorHAnsi" w:eastAsia="Times New Roman" w:hAnsiTheme="minorHAnsi" w:cstheme="minorHAnsi"/>
          <w:b/>
        </w:rPr>
        <w:t>………Pastor Ralph E. Williamson</w:t>
      </w:r>
    </w:p>
    <w:p w14:paraId="18574C8A" w14:textId="66BE0BEE" w:rsidR="007C249E" w:rsidRDefault="00605869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ffering</w:t>
      </w:r>
      <w:r w:rsidR="006E7E65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</w:t>
      </w:r>
      <w:r w:rsidR="006E2C0B">
        <w:rPr>
          <w:rFonts w:asciiTheme="minorHAnsi" w:eastAsia="Times New Roman" w:hAnsiTheme="minorHAnsi" w:cstheme="minorHAnsi"/>
          <w:b/>
        </w:rPr>
        <w:t>.</w:t>
      </w:r>
      <w:r w:rsidR="006E7E65">
        <w:rPr>
          <w:rFonts w:asciiTheme="minorHAnsi" w:eastAsia="Times New Roman" w:hAnsiTheme="minorHAnsi" w:cstheme="minorHAnsi"/>
          <w:b/>
        </w:rPr>
        <w:t>……………………</w:t>
      </w:r>
      <w:proofErr w:type="gramStart"/>
      <w:r w:rsidR="006E7E65">
        <w:rPr>
          <w:rFonts w:asciiTheme="minorHAnsi" w:eastAsia="Times New Roman" w:hAnsiTheme="minorHAnsi" w:cstheme="minorHAnsi"/>
          <w:b/>
        </w:rPr>
        <w:t>….Rev.</w:t>
      </w:r>
      <w:proofErr w:type="gramEnd"/>
      <w:r w:rsidR="006E7E65">
        <w:rPr>
          <w:rFonts w:asciiTheme="minorHAnsi" w:eastAsia="Times New Roman" w:hAnsiTheme="minorHAnsi" w:cstheme="minorHAnsi"/>
          <w:b/>
        </w:rPr>
        <w:t xml:space="preserve"> Martha Daniel</w:t>
      </w:r>
      <w:r w:rsidR="0052725F">
        <w:rPr>
          <w:rFonts w:asciiTheme="minorHAnsi" w:eastAsia="Times New Roman" w:hAnsiTheme="minorHAnsi" w:cstheme="minorHAnsi"/>
          <w:b/>
        </w:rPr>
        <w:t xml:space="preserve">      </w:t>
      </w:r>
    </w:p>
    <w:p w14:paraId="2824421B" w14:textId="1602DC18" w:rsidR="002B7D16" w:rsidRPr="000E5648" w:rsidRDefault="002B7D16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A0EB5">
        <w:rPr>
          <w:rFonts w:asciiTheme="minorHAnsi" w:eastAsia="Times New Roman" w:hAnsiTheme="minorHAnsi" w:cstheme="minorHAnsi"/>
          <w:b/>
        </w:rPr>
        <w:t>Video Announcements</w:t>
      </w:r>
      <w:r w:rsidR="008068FE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……………………………</w:t>
      </w:r>
      <w:r w:rsidR="006E2C0B">
        <w:rPr>
          <w:rFonts w:asciiTheme="minorHAnsi" w:eastAsia="Times New Roman" w:hAnsiTheme="minorHAnsi" w:cstheme="minorHAnsi"/>
          <w:b/>
        </w:rPr>
        <w:t>…</w:t>
      </w:r>
      <w:r w:rsidR="00642ADA">
        <w:rPr>
          <w:rFonts w:asciiTheme="minorHAnsi" w:eastAsia="Times New Roman" w:hAnsiTheme="minorHAnsi" w:cstheme="minorHAnsi"/>
          <w:b/>
        </w:rPr>
        <w:t>…………AV Team</w:t>
      </w:r>
    </w:p>
    <w:p w14:paraId="615D1E72" w14:textId="525B223D" w:rsidR="00EC25BF" w:rsidRDefault="00174D56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ermonic Vi</w:t>
      </w:r>
      <w:r w:rsidR="00642ADA">
        <w:rPr>
          <w:rFonts w:asciiTheme="minorHAnsi" w:eastAsia="Times New Roman" w:hAnsiTheme="minorHAnsi" w:cstheme="minorHAnsi"/>
          <w:b/>
        </w:rPr>
        <w:t>deo …………………………………………………………………………………………………………………………………………… AV Team</w:t>
      </w:r>
    </w:p>
    <w:p w14:paraId="369FE416" w14:textId="785C598A" w:rsidR="005B16EF" w:rsidRDefault="00CA44B5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Selection</w:t>
      </w:r>
      <w:r>
        <w:rPr>
          <w:rFonts w:asciiTheme="minorHAnsi" w:eastAsia="Times New Roman" w:hAnsiTheme="minorHAnsi" w:cstheme="minorHAnsi"/>
          <w:b/>
        </w:rPr>
        <w:t>:</w:t>
      </w:r>
      <w:r w:rsidR="008068FE">
        <w:rPr>
          <w:rFonts w:asciiTheme="minorHAnsi" w:eastAsia="Times New Roman" w:hAnsiTheme="minorHAnsi" w:cstheme="minorHAnsi"/>
          <w:b/>
        </w:rPr>
        <w:t>…</w:t>
      </w:r>
      <w:proofErr w:type="gramEnd"/>
      <w:r w:rsidR="008068FE">
        <w:rPr>
          <w:rFonts w:asciiTheme="minorHAnsi" w:eastAsia="Times New Roman" w:hAnsiTheme="minorHAnsi" w:cstheme="minorHAnsi"/>
          <w:b/>
        </w:rPr>
        <w:t>………………………………………………………………………………………</w:t>
      </w:r>
      <w:r w:rsidR="00174D56">
        <w:rPr>
          <w:rFonts w:asciiTheme="minorHAnsi" w:eastAsia="Times New Roman" w:hAnsiTheme="minorHAnsi" w:cstheme="minorHAnsi"/>
          <w:b/>
        </w:rPr>
        <w:t>…………</w:t>
      </w:r>
      <w:r w:rsidR="00642ADA">
        <w:rPr>
          <w:rFonts w:asciiTheme="minorHAnsi" w:eastAsia="Times New Roman" w:hAnsiTheme="minorHAnsi" w:cstheme="minorHAnsi"/>
          <w:b/>
        </w:rPr>
        <w:t>…</w:t>
      </w:r>
      <w:r w:rsidR="00332852">
        <w:rPr>
          <w:rFonts w:asciiTheme="minorHAnsi" w:eastAsia="Times New Roman" w:hAnsiTheme="minorHAnsi" w:cstheme="minorHAnsi"/>
          <w:b/>
        </w:rPr>
        <w:t>……</w:t>
      </w:r>
      <w:r w:rsidR="008068FE">
        <w:rPr>
          <w:rFonts w:asciiTheme="minorHAnsi" w:eastAsia="Times New Roman" w:hAnsiTheme="minorHAnsi" w:cstheme="minorHAnsi"/>
          <w:b/>
        </w:rPr>
        <w:t>………</w:t>
      </w:r>
      <w:r w:rsidR="00B243EE">
        <w:rPr>
          <w:rFonts w:asciiTheme="minorHAnsi" w:eastAsia="Times New Roman" w:hAnsiTheme="minorHAnsi" w:cstheme="minorHAnsi"/>
          <w:b/>
        </w:rPr>
        <w:t>Bec</w:t>
      </w:r>
      <w:r w:rsidR="00174D56">
        <w:rPr>
          <w:rFonts w:asciiTheme="minorHAnsi" w:eastAsia="Times New Roman" w:hAnsiTheme="minorHAnsi" w:cstheme="minorHAnsi"/>
          <w:b/>
        </w:rPr>
        <w:t>ause of Who You Are</w:t>
      </w:r>
    </w:p>
    <w:p w14:paraId="7A3CEA13" w14:textId="77777777" w:rsidR="00EC25BF" w:rsidRDefault="00EC25BF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</w:p>
    <w:p w14:paraId="74EC895A" w14:textId="249CFD18" w:rsidR="002B7D16" w:rsidRDefault="002B7D16" w:rsidP="002B7D16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 w:rsidR="008068FE">
        <w:rPr>
          <w:rFonts w:asciiTheme="minorHAnsi" w:eastAsia="Times New Roman" w:hAnsiTheme="minorHAnsi" w:cstheme="minorHAnsi"/>
          <w:b/>
        </w:rPr>
        <w:t>…………</w:t>
      </w:r>
      <w:r w:rsidR="008206FD">
        <w:rPr>
          <w:rFonts w:asciiTheme="minorHAnsi" w:eastAsia="Times New Roman" w:hAnsiTheme="minorHAnsi" w:cstheme="minorHAnsi"/>
          <w:b/>
        </w:rPr>
        <w:t>………</w:t>
      </w:r>
      <w:r w:rsidR="00AE1634">
        <w:rPr>
          <w:rFonts w:asciiTheme="minorHAnsi" w:eastAsia="Times New Roman" w:hAnsiTheme="minorHAnsi" w:cstheme="minorHAnsi"/>
          <w:b/>
        </w:rPr>
        <w:t xml:space="preserve">Stay Connected to the </w:t>
      </w:r>
      <w:r w:rsidR="008206FD">
        <w:rPr>
          <w:rFonts w:asciiTheme="minorHAnsi" w:eastAsia="Times New Roman" w:hAnsiTheme="minorHAnsi" w:cstheme="minorHAnsi"/>
          <w:b/>
        </w:rPr>
        <w:t>Sour</w:t>
      </w:r>
      <w:r w:rsidR="000B1112">
        <w:rPr>
          <w:rFonts w:asciiTheme="minorHAnsi" w:eastAsia="Times New Roman" w:hAnsiTheme="minorHAnsi" w:cstheme="minorHAnsi"/>
          <w:b/>
        </w:rPr>
        <w:t>c</w:t>
      </w:r>
      <w:r w:rsidR="008206FD">
        <w:rPr>
          <w:rFonts w:asciiTheme="minorHAnsi" w:eastAsia="Times New Roman" w:hAnsiTheme="minorHAnsi" w:cstheme="minorHAnsi"/>
          <w:b/>
        </w:rPr>
        <w:t>e</w:t>
      </w:r>
      <w:r w:rsidR="00FD6ED0" w:rsidRPr="00FD6ED0">
        <w:rPr>
          <w:rFonts w:asciiTheme="minorHAnsi" w:eastAsia="Times New Roman" w:hAnsiTheme="minorHAnsi" w:cstheme="minorHAnsi"/>
          <w:b/>
        </w:rPr>
        <w:t>!</w:t>
      </w:r>
      <w:r w:rsidR="004F356B" w:rsidRPr="004F356B">
        <w:rPr>
          <w:rFonts w:asciiTheme="minorHAnsi" w:eastAsia="Times New Roman" w:hAnsiTheme="minorHAnsi" w:cstheme="minorHAnsi"/>
          <w:b/>
          <w:bCs/>
        </w:rPr>
        <w:t xml:space="preserve"> </w:t>
      </w:r>
      <w:r w:rsidR="00984863">
        <w:rPr>
          <w:rFonts w:asciiTheme="minorHAnsi" w:eastAsia="Times New Roman" w:hAnsiTheme="minorHAnsi" w:cstheme="minorHAnsi"/>
          <w:b/>
          <w:bCs/>
        </w:rPr>
        <w:t xml:space="preserve"> Ephesians</w:t>
      </w:r>
      <w:r w:rsidR="00670B7E">
        <w:rPr>
          <w:rFonts w:asciiTheme="minorHAnsi" w:eastAsia="Times New Roman" w:hAnsiTheme="minorHAnsi" w:cstheme="minorHAnsi"/>
          <w:b/>
          <w:bCs/>
        </w:rPr>
        <w:t xml:space="preserve"> 3:20</w:t>
      </w:r>
      <w:r w:rsidR="00984863">
        <w:rPr>
          <w:rFonts w:asciiTheme="minorHAnsi" w:eastAsia="Times New Roman" w:hAnsiTheme="minorHAnsi" w:cstheme="minorHAnsi"/>
          <w:b/>
          <w:bCs/>
        </w:rPr>
        <w:t>………….</w:t>
      </w:r>
      <w:r w:rsidR="008838D5">
        <w:rPr>
          <w:rFonts w:asciiTheme="minorHAnsi" w:eastAsia="Times New Roman" w:hAnsiTheme="minorHAnsi" w:cstheme="minorHAnsi"/>
          <w:b/>
        </w:rPr>
        <w:t>…</w:t>
      </w:r>
      <w:proofErr w:type="gramStart"/>
      <w:r w:rsidR="008838D5">
        <w:rPr>
          <w:rFonts w:asciiTheme="minorHAnsi" w:eastAsia="Times New Roman" w:hAnsiTheme="minorHAnsi" w:cstheme="minorHAnsi"/>
          <w:b/>
        </w:rPr>
        <w:t>….</w:t>
      </w:r>
      <w:r w:rsidR="0011205E" w:rsidRPr="009E6E0C">
        <w:rPr>
          <w:rFonts w:asciiTheme="minorHAnsi" w:eastAsia="Times New Roman" w:hAnsiTheme="minorHAnsi" w:cstheme="minorHAnsi"/>
          <w:b/>
        </w:rPr>
        <w:t>Pastor</w:t>
      </w:r>
      <w:proofErr w:type="gramEnd"/>
      <w:r w:rsidR="0011205E" w:rsidRPr="009E6E0C">
        <w:rPr>
          <w:rFonts w:asciiTheme="minorHAnsi" w:eastAsia="Times New Roman" w:hAnsiTheme="minorHAnsi" w:cstheme="minorHAnsi"/>
          <w:b/>
        </w:rPr>
        <w:t xml:space="preserve"> Ralph E. Williamson</w:t>
      </w:r>
    </w:p>
    <w:p w14:paraId="315E2E7E" w14:textId="5F30F2C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  </w:t>
      </w:r>
      <w:r w:rsidR="0069056D">
        <w:rPr>
          <w:rFonts w:asciiTheme="minorHAnsi" w:eastAsia="Times New Roman" w:hAnsiTheme="minorHAnsi" w:cstheme="minorHAnsi"/>
          <w:b/>
        </w:rPr>
        <w:tab/>
      </w:r>
      <w:r w:rsidR="0069056D">
        <w:rPr>
          <w:rFonts w:asciiTheme="minorHAnsi" w:eastAsia="Times New Roman" w:hAnsiTheme="minorHAnsi" w:cstheme="minorHAnsi"/>
          <w:b/>
        </w:rPr>
        <w:tab/>
      </w:r>
      <w:r w:rsidR="000D52DC">
        <w:rPr>
          <w:rFonts w:asciiTheme="minorHAnsi" w:eastAsia="Times New Roman" w:hAnsiTheme="minorHAnsi" w:cstheme="minorHAnsi"/>
          <w:b/>
        </w:rPr>
        <w:tab/>
      </w:r>
    </w:p>
    <w:p w14:paraId="1EC51B0A" w14:textId="3EECB64A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1" w:name="_Hlk130469046"/>
      <w:r w:rsidR="003914BE">
        <w:rPr>
          <w:rFonts w:asciiTheme="minorHAnsi" w:eastAsia="Times New Roman" w:hAnsiTheme="minorHAnsi" w:cstheme="minorHAnsi"/>
        </w:rPr>
        <w:t xml:space="preserve">                </w:t>
      </w:r>
      <w:r>
        <w:rPr>
          <w:rFonts w:asciiTheme="minorHAnsi" w:eastAsia="Times New Roman" w:hAnsiTheme="minorHAnsi" w:cstheme="minorHAnsi"/>
        </w:rPr>
        <w:t xml:space="preserve"> </w:t>
      </w:r>
      <w:bookmarkEnd w:id="1"/>
      <w:r w:rsidR="003914BE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51A737AD" w14:textId="77777777" w:rsidR="00EC25BF" w:rsidRDefault="00EC25BF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695955" w14:textId="0DECD4AA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  </w:t>
      </w:r>
      <w:r w:rsidR="003914BE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DEE7" w14:textId="77777777" w:rsidR="00A358DC" w:rsidRDefault="00A358DC" w:rsidP="001D3DCC">
      <w:pPr>
        <w:spacing w:after="0" w:line="240" w:lineRule="auto"/>
      </w:pPr>
      <w:r>
        <w:separator/>
      </w:r>
    </w:p>
  </w:endnote>
  <w:endnote w:type="continuationSeparator" w:id="0">
    <w:p w14:paraId="351C8B19" w14:textId="77777777" w:rsidR="00A358DC" w:rsidRDefault="00A358DC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2655" w14:textId="77777777" w:rsidR="00A358DC" w:rsidRDefault="00A358DC" w:rsidP="001D3DCC">
      <w:pPr>
        <w:spacing w:after="0" w:line="240" w:lineRule="auto"/>
      </w:pPr>
      <w:r>
        <w:separator/>
      </w:r>
    </w:p>
  </w:footnote>
  <w:footnote w:type="continuationSeparator" w:id="0">
    <w:p w14:paraId="0E6F2FAB" w14:textId="77777777" w:rsidR="00A358DC" w:rsidRDefault="00A358DC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039B2"/>
    <w:rsid w:val="00005077"/>
    <w:rsid w:val="00007CA0"/>
    <w:rsid w:val="00013C86"/>
    <w:rsid w:val="00017598"/>
    <w:rsid w:val="0002305E"/>
    <w:rsid w:val="00023A5A"/>
    <w:rsid w:val="00040309"/>
    <w:rsid w:val="000406B3"/>
    <w:rsid w:val="0004338E"/>
    <w:rsid w:val="000444FF"/>
    <w:rsid w:val="00047BCA"/>
    <w:rsid w:val="000562E8"/>
    <w:rsid w:val="00066A12"/>
    <w:rsid w:val="00067880"/>
    <w:rsid w:val="000748B9"/>
    <w:rsid w:val="00075A67"/>
    <w:rsid w:val="00076CFC"/>
    <w:rsid w:val="00080D20"/>
    <w:rsid w:val="00097759"/>
    <w:rsid w:val="000A0EB5"/>
    <w:rsid w:val="000A16FD"/>
    <w:rsid w:val="000A49BD"/>
    <w:rsid w:val="000B1112"/>
    <w:rsid w:val="000B2CDE"/>
    <w:rsid w:val="000C7BD1"/>
    <w:rsid w:val="000D0C37"/>
    <w:rsid w:val="000D261F"/>
    <w:rsid w:val="000D52DC"/>
    <w:rsid w:val="000D6939"/>
    <w:rsid w:val="000E1355"/>
    <w:rsid w:val="000E5648"/>
    <w:rsid w:val="000F0FC1"/>
    <w:rsid w:val="000F2120"/>
    <w:rsid w:val="00100553"/>
    <w:rsid w:val="00110BA5"/>
    <w:rsid w:val="001112D3"/>
    <w:rsid w:val="0011205E"/>
    <w:rsid w:val="00135392"/>
    <w:rsid w:val="00143E38"/>
    <w:rsid w:val="0015744A"/>
    <w:rsid w:val="001613E4"/>
    <w:rsid w:val="001629FA"/>
    <w:rsid w:val="00166818"/>
    <w:rsid w:val="00174D56"/>
    <w:rsid w:val="00187C73"/>
    <w:rsid w:val="001956BF"/>
    <w:rsid w:val="001968FE"/>
    <w:rsid w:val="001B2869"/>
    <w:rsid w:val="001B47C1"/>
    <w:rsid w:val="001B63B1"/>
    <w:rsid w:val="001C6ACB"/>
    <w:rsid w:val="001D3DCC"/>
    <w:rsid w:val="001E04B4"/>
    <w:rsid w:val="001E1233"/>
    <w:rsid w:val="001F142F"/>
    <w:rsid w:val="001F21BF"/>
    <w:rsid w:val="001F45ED"/>
    <w:rsid w:val="001F7344"/>
    <w:rsid w:val="00210ABB"/>
    <w:rsid w:val="002208F7"/>
    <w:rsid w:val="00221945"/>
    <w:rsid w:val="002317DE"/>
    <w:rsid w:val="00246205"/>
    <w:rsid w:val="00246C5D"/>
    <w:rsid w:val="00267072"/>
    <w:rsid w:val="00275798"/>
    <w:rsid w:val="00277E8E"/>
    <w:rsid w:val="00280A7E"/>
    <w:rsid w:val="00290F9F"/>
    <w:rsid w:val="0029378B"/>
    <w:rsid w:val="00293F08"/>
    <w:rsid w:val="00294597"/>
    <w:rsid w:val="00296F69"/>
    <w:rsid w:val="002A4F93"/>
    <w:rsid w:val="002B7D16"/>
    <w:rsid w:val="002C4ECC"/>
    <w:rsid w:val="002C7794"/>
    <w:rsid w:val="002C796C"/>
    <w:rsid w:val="002C7BAD"/>
    <w:rsid w:val="002E0DB6"/>
    <w:rsid w:val="002E4510"/>
    <w:rsid w:val="002E5696"/>
    <w:rsid w:val="002F1C79"/>
    <w:rsid w:val="002F368E"/>
    <w:rsid w:val="002F3FDD"/>
    <w:rsid w:val="00301B54"/>
    <w:rsid w:val="00302249"/>
    <w:rsid w:val="00314659"/>
    <w:rsid w:val="0032025A"/>
    <w:rsid w:val="00332852"/>
    <w:rsid w:val="003374DB"/>
    <w:rsid w:val="00344657"/>
    <w:rsid w:val="003447A4"/>
    <w:rsid w:val="0034705A"/>
    <w:rsid w:val="00352ED9"/>
    <w:rsid w:val="00371604"/>
    <w:rsid w:val="00372B73"/>
    <w:rsid w:val="00382C24"/>
    <w:rsid w:val="003914BE"/>
    <w:rsid w:val="00397531"/>
    <w:rsid w:val="00397888"/>
    <w:rsid w:val="00397FDC"/>
    <w:rsid w:val="003A7092"/>
    <w:rsid w:val="003B0AD9"/>
    <w:rsid w:val="003B37FB"/>
    <w:rsid w:val="003B576D"/>
    <w:rsid w:val="003C55BE"/>
    <w:rsid w:val="003D05C0"/>
    <w:rsid w:val="003D58B9"/>
    <w:rsid w:val="003D71F5"/>
    <w:rsid w:val="003E4C80"/>
    <w:rsid w:val="003E7B95"/>
    <w:rsid w:val="003F1A96"/>
    <w:rsid w:val="003F3458"/>
    <w:rsid w:val="004007AE"/>
    <w:rsid w:val="004052C4"/>
    <w:rsid w:val="00413D70"/>
    <w:rsid w:val="00417F4A"/>
    <w:rsid w:val="00420647"/>
    <w:rsid w:val="00420A54"/>
    <w:rsid w:val="0043349B"/>
    <w:rsid w:val="00434515"/>
    <w:rsid w:val="004401BA"/>
    <w:rsid w:val="00440803"/>
    <w:rsid w:val="00446D9D"/>
    <w:rsid w:val="004533C4"/>
    <w:rsid w:val="00454258"/>
    <w:rsid w:val="00455167"/>
    <w:rsid w:val="004612B3"/>
    <w:rsid w:val="00473109"/>
    <w:rsid w:val="00473EEC"/>
    <w:rsid w:val="004763D4"/>
    <w:rsid w:val="0047725B"/>
    <w:rsid w:val="00481781"/>
    <w:rsid w:val="00490EFD"/>
    <w:rsid w:val="00494DE7"/>
    <w:rsid w:val="00495D73"/>
    <w:rsid w:val="00496C4B"/>
    <w:rsid w:val="004A56D2"/>
    <w:rsid w:val="004A6BE4"/>
    <w:rsid w:val="004B5153"/>
    <w:rsid w:val="004B669D"/>
    <w:rsid w:val="004C147F"/>
    <w:rsid w:val="004C42B9"/>
    <w:rsid w:val="004C5200"/>
    <w:rsid w:val="004D3120"/>
    <w:rsid w:val="004E0BF7"/>
    <w:rsid w:val="004E6144"/>
    <w:rsid w:val="004F1EFE"/>
    <w:rsid w:val="004F356B"/>
    <w:rsid w:val="005008B8"/>
    <w:rsid w:val="005010C7"/>
    <w:rsid w:val="005067A9"/>
    <w:rsid w:val="005111C4"/>
    <w:rsid w:val="0052725F"/>
    <w:rsid w:val="005436BC"/>
    <w:rsid w:val="00544ECB"/>
    <w:rsid w:val="00555A2A"/>
    <w:rsid w:val="00557B13"/>
    <w:rsid w:val="00573A1D"/>
    <w:rsid w:val="00587402"/>
    <w:rsid w:val="0058794A"/>
    <w:rsid w:val="0059395D"/>
    <w:rsid w:val="005A1A42"/>
    <w:rsid w:val="005A520B"/>
    <w:rsid w:val="005B16EF"/>
    <w:rsid w:val="005B2189"/>
    <w:rsid w:val="005C01BF"/>
    <w:rsid w:val="005D30F6"/>
    <w:rsid w:val="005E75FA"/>
    <w:rsid w:val="005F10FA"/>
    <w:rsid w:val="005F337A"/>
    <w:rsid w:val="00600C40"/>
    <w:rsid w:val="00605869"/>
    <w:rsid w:val="0060604F"/>
    <w:rsid w:val="00606421"/>
    <w:rsid w:val="00611454"/>
    <w:rsid w:val="00613B9A"/>
    <w:rsid w:val="0061422B"/>
    <w:rsid w:val="006148C5"/>
    <w:rsid w:val="00615F76"/>
    <w:rsid w:val="00617F5B"/>
    <w:rsid w:val="00622902"/>
    <w:rsid w:val="00630C15"/>
    <w:rsid w:val="00642ADA"/>
    <w:rsid w:val="00645E50"/>
    <w:rsid w:val="00647D81"/>
    <w:rsid w:val="0065645C"/>
    <w:rsid w:val="00657963"/>
    <w:rsid w:val="006641A8"/>
    <w:rsid w:val="00665365"/>
    <w:rsid w:val="00667D98"/>
    <w:rsid w:val="00670B7E"/>
    <w:rsid w:val="00671B5B"/>
    <w:rsid w:val="00671F49"/>
    <w:rsid w:val="00681960"/>
    <w:rsid w:val="00682798"/>
    <w:rsid w:val="0069056D"/>
    <w:rsid w:val="006A3375"/>
    <w:rsid w:val="006A3DFD"/>
    <w:rsid w:val="006A451C"/>
    <w:rsid w:val="006B3C88"/>
    <w:rsid w:val="006B591B"/>
    <w:rsid w:val="006C09A7"/>
    <w:rsid w:val="006C73B2"/>
    <w:rsid w:val="006C76AF"/>
    <w:rsid w:val="006D1AFB"/>
    <w:rsid w:val="006D31DA"/>
    <w:rsid w:val="006E0E75"/>
    <w:rsid w:val="006E2C0B"/>
    <w:rsid w:val="006E3881"/>
    <w:rsid w:val="006E7E65"/>
    <w:rsid w:val="006F6278"/>
    <w:rsid w:val="00702BEB"/>
    <w:rsid w:val="00704EDB"/>
    <w:rsid w:val="00705ACB"/>
    <w:rsid w:val="00707AE9"/>
    <w:rsid w:val="00707DD9"/>
    <w:rsid w:val="007111EB"/>
    <w:rsid w:val="00713D94"/>
    <w:rsid w:val="00714F5E"/>
    <w:rsid w:val="00733BA4"/>
    <w:rsid w:val="00734418"/>
    <w:rsid w:val="00740FF0"/>
    <w:rsid w:val="007436EA"/>
    <w:rsid w:val="00743766"/>
    <w:rsid w:val="007638A9"/>
    <w:rsid w:val="0076402A"/>
    <w:rsid w:val="00770640"/>
    <w:rsid w:val="007723A6"/>
    <w:rsid w:val="0077399B"/>
    <w:rsid w:val="007749E4"/>
    <w:rsid w:val="00780A9A"/>
    <w:rsid w:val="007878EB"/>
    <w:rsid w:val="007A07AD"/>
    <w:rsid w:val="007B0778"/>
    <w:rsid w:val="007B1A21"/>
    <w:rsid w:val="007B36FD"/>
    <w:rsid w:val="007B3E42"/>
    <w:rsid w:val="007C249E"/>
    <w:rsid w:val="007C5F20"/>
    <w:rsid w:val="007C6BBD"/>
    <w:rsid w:val="007D1930"/>
    <w:rsid w:val="007D5D1A"/>
    <w:rsid w:val="007E2FA6"/>
    <w:rsid w:val="007F4786"/>
    <w:rsid w:val="00802061"/>
    <w:rsid w:val="00805070"/>
    <w:rsid w:val="008068FE"/>
    <w:rsid w:val="0081265E"/>
    <w:rsid w:val="008206FD"/>
    <w:rsid w:val="00822940"/>
    <w:rsid w:val="0082715B"/>
    <w:rsid w:val="0083111F"/>
    <w:rsid w:val="008428F2"/>
    <w:rsid w:val="008436D3"/>
    <w:rsid w:val="00845C48"/>
    <w:rsid w:val="00851212"/>
    <w:rsid w:val="00852B43"/>
    <w:rsid w:val="00860241"/>
    <w:rsid w:val="008608C3"/>
    <w:rsid w:val="00862F57"/>
    <w:rsid w:val="00865791"/>
    <w:rsid w:val="00866BA3"/>
    <w:rsid w:val="008719E9"/>
    <w:rsid w:val="008772FE"/>
    <w:rsid w:val="008814ED"/>
    <w:rsid w:val="008838D5"/>
    <w:rsid w:val="00892DCD"/>
    <w:rsid w:val="008A4937"/>
    <w:rsid w:val="008A79DC"/>
    <w:rsid w:val="008B5B84"/>
    <w:rsid w:val="008C12B7"/>
    <w:rsid w:val="008C18B1"/>
    <w:rsid w:val="008C40B2"/>
    <w:rsid w:val="008D095D"/>
    <w:rsid w:val="008D4FEB"/>
    <w:rsid w:val="008D6834"/>
    <w:rsid w:val="008E1409"/>
    <w:rsid w:val="008E1761"/>
    <w:rsid w:val="008E74BA"/>
    <w:rsid w:val="008F0946"/>
    <w:rsid w:val="008F099A"/>
    <w:rsid w:val="009009E7"/>
    <w:rsid w:val="00906C4A"/>
    <w:rsid w:val="0091497A"/>
    <w:rsid w:val="00921411"/>
    <w:rsid w:val="0092168D"/>
    <w:rsid w:val="00923BCB"/>
    <w:rsid w:val="00924637"/>
    <w:rsid w:val="00926D61"/>
    <w:rsid w:val="00930B0C"/>
    <w:rsid w:val="00931D64"/>
    <w:rsid w:val="00934990"/>
    <w:rsid w:val="009409C5"/>
    <w:rsid w:val="00947934"/>
    <w:rsid w:val="00954790"/>
    <w:rsid w:val="00971637"/>
    <w:rsid w:val="0097559E"/>
    <w:rsid w:val="00984863"/>
    <w:rsid w:val="0099130B"/>
    <w:rsid w:val="00992218"/>
    <w:rsid w:val="009954BE"/>
    <w:rsid w:val="009A492E"/>
    <w:rsid w:val="009A529F"/>
    <w:rsid w:val="009A5FB1"/>
    <w:rsid w:val="009A773A"/>
    <w:rsid w:val="009A7DB2"/>
    <w:rsid w:val="009B0990"/>
    <w:rsid w:val="009B5B39"/>
    <w:rsid w:val="009C347B"/>
    <w:rsid w:val="009D29AC"/>
    <w:rsid w:val="009E6E0C"/>
    <w:rsid w:val="009E7250"/>
    <w:rsid w:val="009F0ECA"/>
    <w:rsid w:val="00A031C4"/>
    <w:rsid w:val="00A131E0"/>
    <w:rsid w:val="00A17339"/>
    <w:rsid w:val="00A3147E"/>
    <w:rsid w:val="00A31B48"/>
    <w:rsid w:val="00A33E75"/>
    <w:rsid w:val="00A358DC"/>
    <w:rsid w:val="00A35F0E"/>
    <w:rsid w:val="00A51468"/>
    <w:rsid w:val="00A60AFD"/>
    <w:rsid w:val="00A631F1"/>
    <w:rsid w:val="00A65C65"/>
    <w:rsid w:val="00A81828"/>
    <w:rsid w:val="00A91C96"/>
    <w:rsid w:val="00AA36F2"/>
    <w:rsid w:val="00AA39B0"/>
    <w:rsid w:val="00AA60F7"/>
    <w:rsid w:val="00AB408B"/>
    <w:rsid w:val="00AB6EC6"/>
    <w:rsid w:val="00AB732B"/>
    <w:rsid w:val="00AC0E87"/>
    <w:rsid w:val="00AE1634"/>
    <w:rsid w:val="00AE2A9B"/>
    <w:rsid w:val="00AF3564"/>
    <w:rsid w:val="00B04B9D"/>
    <w:rsid w:val="00B102AF"/>
    <w:rsid w:val="00B17637"/>
    <w:rsid w:val="00B243EE"/>
    <w:rsid w:val="00B3383B"/>
    <w:rsid w:val="00B34148"/>
    <w:rsid w:val="00B34C13"/>
    <w:rsid w:val="00B36B71"/>
    <w:rsid w:val="00B44A81"/>
    <w:rsid w:val="00B46D28"/>
    <w:rsid w:val="00B47146"/>
    <w:rsid w:val="00B51D12"/>
    <w:rsid w:val="00B560AC"/>
    <w:rsid w:val="00B61C2B"/>
    <w:rsid w:val="00B64384"/>
    <w:rsid w:val="00B70046"/>
    <w:rsid w:val="00B7121D"/>
    <w:rsid w:val="00B718DD"/>
    <w:rsid w:val="00B84548"/>
    <w:rsid w:val="00B845BB"/>
    <w:rsid w:val="00B933EE"/>
    <w:rsid w:val="00BA736D"/>
    <w:rsid w:val="00BB1BEB"/>
    <w:rsid w:val="00BC081C"/>
    <w:rsid w:val="00BC1F08"/>
    <w:rsid w:val="00BC2F6C"/>
    <w:rsid w:val="00BD2410"/>
    <w:rsid w:val="00BD5C5D"/>
    <w:rsid w:val="00BE02ED"/>
    <w:rsid w:val="00BE5082"/>
    <w:rsid w:val="00C04D92"/>
    <w:rsid w:val="00C1185E"/>
    <w:rsid w:val="00C218E9"/>
    <w:rsid w:val="00C22403"/>
    <w:rsid w:val="00C310B6"/>
    <w:rsid w:val="00C417E0"/>
    <w:rsid w:val="00C549A3"/>
    <w:rsid w:val="00C57667"/>
    <w:rsid w:val="00C97481"/>
    <w:rsid w:val="00CA44B5"/>
    <w:rsid w:val="00CA71B5"/>
    <w:rsid w:val="00CB77AA"/>
    <w:rsid w:val="00CD5E07"/>
    <w:rsid w:val="00CD7BD6"/>
    <w:rsid w:val="00CE047A"/>
    <w:rsid w:val="00CE57B5"/>
    <w:rsid w:val="00CE7E9E"/>
    <w:rsid w:val="00CF4090"/>
    <w:rsid w:val="00CF70E6"/>
    <w:rsid w:val="00D01733"/>
    <w:rsid w:val="00D15213"/>
    <w:rsid w:val="00D16DF9"/>
    <w:rsid w:val="00D30DB7"/>
    <w:rsid w:val="00D43A1D"/>
    <w:rsid w:val="00D51889"/>
    <w:rsid w:val="00D523A9"/>
    <w:rsid w:val="00D66961"/>
    <w:rsid w:val="00D824E9"/>
    <w:rsid w:val="00D97903"/>
    <w:rsid w:val="00DA4C66"/>
    <w:rsid w:val="00DA542E"/>
    <w:rsid w:val="00DB6F24"/>
    <w:rsid w:val="00DC2676"/>
    <w:rsid w:val="00DC326D"/>
    <w:rsid w:val="00DC7FD5"/>
    <w:rsid w:val="00DD059B"/>
    <w:rsid w:val="00DD2995"/>
    <w:rsid w:val="00DD32F2"/>
    <w:rsid w:val="00DD44E1"/>
    <w:rsid w:val="00DD67AF"/>
    <w:rsid w:val="00DE25B8"/>
    <w:rsid w:val="00DE406F"/>
    <w:rsid w:val="00DE4242"/>
    <w:rsid w:val="00DF1B05"/>
    <w:rsid w:val="00DF6C44"/>
    <w:rsid w:val="00DF7A95"/>
    <w:rsid w:val="00E20B4D"/>
    <w:rsid w:val="00E23E13"/>
    <w:rsid w:val="00E34B57"/>
    <w:rsid w:val="00E42A0B"/>
    <w:rsid w:val="00E603AA"/>
    <w:rsid w:val="00E64902"/>
    <w:rsid w:val="00E731F6"/>
    <w:rsid w:val="00E803EE"/>
    <w:rsid w:val="00E80DBA"/>
    <w:rsid w:val="00E86BE0"/>
    <w:rsid w:val="00E95154"/>
    <w:rsid w:val="00EA13F9"/>
    <w:rsid w:val="00EA534C"/>
    <w:rsid w:val="00EA5DCA"/>
    <w:rsid w:val="00EA7863"/>
    <w:rsid w:val="00EB72A2"/>
    <w:rsid w:val="00EC25BF"/>
    <w:rsid w:val="00EC2CB6"/>
    <w:rsid w:val="00EC33FB"/>
    <w:rsid w:val="00EC498E"/>
    <w:rsid w:val="00ED298F"/>
    <w:rsid w:val="00ED4B56"/>
    <w:rsid w:val="00ED5F1B"/>
    <w:rsid w:val="00EE74D5"/>
    <w:rsid w:val="00EE7D59"/>
    <w:rsid w:val="00EF0311"/>
    <w:rsid w:val="00EF1879"/>
    <w:rsid w:val="00F026BA"/>
    <w:rsid w:val="00F16F22"/>
    <w:rsid w:val="00F17E77"/>
    <w:rsid w:val="00F23577"/>
    <w:rsid w:val="00F25901"/>
    <w:rsid w:val="00F32372"/>
    <w:rsid w:val="00F35911"/>
    <w:rsid w:val="00F4031A"/>
    <w:rsid w:val="00F44744"/>
    <w:rsid w:val="00F4600E"/>
    <w:rsid w:val="00F506F5"/>
    <w:rsid w:val="00F66D6E"/>
    <w:rsid w:val="00F70100"/>
    <w:rsid w:val="00F73542"/>
    <w:rsid w:val="00F76E1B"/>
    <w:rsid w:val="00F846EF"/>
    <w:rsid w:val="00FC1AB3"/>
    <w:rsid w:val="00FC43B0"/>
    <w:rsid w:val="00FC6652"/>
    <w:rsid w:val="00FD1DE2"/>
    <w:rsid w:val="00FD4500"/>
    <w:rsid w:val="00FD4EDD"/>
    <w:rsid w:val="00FD6ED0"/>
    <w:rsid w:val="00FD784F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C1E69515-B109-4579-BFAD-28502A7F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7</Words>
  <Characters>230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46</cp:revision>
  <cp:lastPrinted>2024-07-14T14:48:00Z</cp:lastPrinted>
  <dcterms:created xsi:type="dcterms:W3CDTF">2025-11-14T19:37:00Z</dcterms:created>
  <dcterms:modified xsi:type="dcterms:W3CDTF">2025-1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